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B9F0" w14:textId="302CCB9A" w:rsidR="008A2B34" w:rsidRDefault="00A54EF0" w:rsidP="00945981">
      <w:pPr>
        <w:jc w:val="center"/>
        <w:rPr>
          <w:b/>
          <w:bCs/>
          <w:sz w:val="36"/>
          <w:szCs w:val="36"/>
        </w:rPr>
      </w:pPr>
      <w:r w:rsidRPr="00A54EF0">
        <w:rPr>
          <w:b/>
          <w:bCs/>
          <w:sz w:val="36"/>
          <w:szCs w:val="36"/>
        </w:rPr>
        <w:t>Jordan Alexis</w:t>
      </w:r>
    </w:p>
    <w:p w14:paraId="47193DE4" w14:textId="72663FC4" w:rsidR="00945981" w:rsidRDefault="00A54EF0" w:rsidP="00945981">
      <w:pPr>
        <w:pBdr>
          <w:bottom w:val="single" w:sz="12" w:space="1" w:color="auto"/>
        </w:pBdr>
        <w:jc w:val="center"/>
      </w:pPr>
      <w:bookmarkStart w:id="0" w:name="_Hlk106099714"/>
      <w:r w:rsidRPr="00207EAC">
        <w:t>alexisjordan842@gmail.com ● alexisjordan842@yahoo.com ● (646)</w:t>
      </w:r>
      <w:r w:rsidR="004B3EDE">
        <w:t xml:space="preserve"> </w:t>
      </w:r>
      <w:r w:rsidRPr="00207EAC">
        <w:t>625-8972</w:t>
      </w:r>
      <w:r w:rsidR="00207EAC">
        <w:t xml:space="preserve"> </w:t>
      </w:r>
      <w:r w:rsidRPr="00207EAC">
        <w:t>● Brooklyn, NY 11212</w:t>
      </w:r>
    </w:p>
    <w:bookmarkEnd w:id="0"/>
    <w:p w14:paraId="73A348C6" w14:textId="77777777" w:rsidR="00301109" w:rsidRPr="00B50B02" w:rsidRDefault="00301109" w:rsidP="00301109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28"/>
          <w:szCs w:val="28"/>
        </w:rPr>
      </w:pPr>
      <w:r w:rsidRPr="00B50B02">
        <w:rPr>
          <w:b/>
          <w:bCs/>
          <w:sz w:val="28"/>
          <w:szCs w:val="28"/>
        </w:rPr>
        <w:t>PROFESSIONAL SUMMARY</w:t>
      </w:r>
    </w:p>
    <w:p w14:paraId="5A2BD076" w14:textId="29322227" w:rsidR="00301109" w:rsidRPr="00B50B02" w:rsidRDefault="008365F3" w:rsidP="00301109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Software Engineer</w:t>
      </w:r>
      <w:r w:rsidR="00301109" w:rsidRPr="00B50B02">
        <w:rPr>
          <w:b/>
          <w:bCs/>
          <w:color w:val="0070C0"/>
          <w:sz w:val="24"/>
          <w:szCs w:val="24"/>
        </w:rPr>
        <w:t xml:space="preserve"> |</w:t>
      </w:r>
      <w:r w:rsidR="00301109" w:rsidRPr="00DA4CF7">
        <w:rPr>
          <w:b/>
          <w:bCs/>
          <w:color w:val="0070C0"/>
          <w:sz w:val="24"/>
          <w:szCs w:val="24"/>
        </w:rPr>
        <w:t xml:space="preserve"> </w:t>
      </w:r>
      <w:r>
        <w:rPr>
          <w:b/>
          <w:bCs/>
          <w:color w:val="0070C0"/>
          <w:sz w:val="24"/>
          <w:szCs w:val="24"/>
        </w:rPr>
        <w:t>Computer Programmer</w:t>
      </w:r>
      <w:r w:rsidR="00301109" w:rsidRPr="00DA4CF7">
        <w:rPr>
          <w:b/>
          <w:bCs/>
          <w:color w:val="0070C0"/>
          <w:sz w:val="24"/>
          <w:szCs w:val="24"/>
        </w:rPr>
        <w:t xml:space="preserve"> |</w:t>
      </w:r>
      <w:r w:rsidR="00301109" w:rsidRPr="00B50B02">
        <w:rPr>
          <w:b/>
          <w:bCs/>
          <w:color w:val="0070C0"/>
          <w:sz w:val="24"/>
          <w:szCs w:val="24"/>
        </w:rPr>
        <w:t xml:space="preserve"> </w:t>
      </w:r>
      <w:r w:rsidR="00981A9D">
        <w:rPr>
          <w:b/>
          <w:bCs/>
          <w:color w:val="0070C0"/>
          <w:sz w:val="24"/>
          <w:szCs w:val="24"/>
        </w:rPr>
        <w:t>Graphic Designer</w:t>
      </w:r>
      <w:r w:rsidR="00301109" w:rsidRPr="00B50B02">
        <w:rPr>
          <w:b/>
          <w:bCs/>
          <w:color w:val="0070C0"/>
          <w:sz w:val="24"/>
          <w:szCs w:val="24"/>
        </w:rPr>
        <w:t xml:space="preserve"> | </w:t>
      </w:r>
      <w:r w:rsidR="005C438B">
        <w:rPr>
          <w:b/>
          <w:bCs/>
          <w:color w:val="0070C0"/>
          <w:sz w:val="24"/>
          <w:szCs w:val="24"/>
        </w:rPr>
        <w:t>Office Clerk</w:t>
      </w:r>
      <w:r w:rsidR="00301109" w:rsidRPr="00B50B02">
        <w:rPr>
          <w:b/>
          <w:bCs/>
          <w:color w:val="0070C0"/>
          <w:sz w:val="24"/>
          <w:szCs w:val="24"/>
        </w:rPr>
        <w:t xml:space="preserve"> | Data Analytics</w:t>
      </w:r>
    </w:p>
    <w:p w14:paraId="5DE91482" w14:textId="55BAB018" w:rsidR="00301109" w:rsidRPr="00B50B02" w:rsidRDefault="00301109" w:rsidP="00301109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sz w:val="24"/>
          <w:szCs w:val="24"/>
        </w:rPr>
      </w:pPr>
      <w:r w:rsidRPr="00B50B02">
        <w:rPr>
          <w:sz w:val="24"/>
          <w:szCs w:val="24"/>
        </w:rPr>
        <w:t xml:space="preserve">Executing the Day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Planning the Futur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Impacting Resul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</w:p>
    <w:p w14:paraId="51C4B0AB" w14:textId="77777777" w:rsidR="00301109" w:rsidRPr="00B50B02" w:rsidRDefault="00301109" w:rsidP="00301109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sz w:val="24"/>
          <w:szCs w:val="24"/>
        </w:rPr>
      </w:pPr>
      <w:r w:rsidRPr="00B50B02">
        <w:rPr>
          <w:sz w:val="24"/>
          <w:szCs w:val="24"/>
        </w:rPr>
        <w:t xml:space="preserve">Watching the Bottom Lin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olving Issue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upporting Team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erving Clien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Cleaning Data</w:t>
      </w:r>
    </w:p>
    <w:p w14:paraId="2E9C6440" w14:textId="12E362C9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>I have experience using programming languages such as HTML, CSS, Bootstrap, JavaScript, Cloud Computing, and others to help build websites for clients or myself</w:t>
      </w:r>
      <w:r w:rsidRPr="00B50B02">
        <w:t>.</w:t>
      </w:r>
    </w:p>
    <w:p w14:paraId="40BEAF23" w14:textId="7AF3DEBE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>Experience using Adobe Creative Cloud applications such as Premiere, Photoshop, Illustrator, InDesign, and XD to help make my websites and other jobs I must do</w:t>
      </w:r>
      <w:r w:rsidRPr="00B50B02">
        <w:t>.</w:t>
      </w:r>
    </w:p>
    <w:p w14:paraId="6E519AEB" w14:textId="0524E460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 xml:space="preserve">Experience entering client information into a database, </w:t>
      </w:r>
      <w:r w:rsidR="006B0E7A">
        <w:t xml:space="preserve">and </w:t>
      </w:r>
      <w:r w:rsidRPr="00602ECE">
        <w:t>checking the information is secured and correct. Dealing with customers who need help with orders placed and/or account information</w:t>
      </w:r>
      <w:r>
        <w:t>.</w:t>
      </w:r>
    </w:p>
    <w:tbl>
      <w:tblPr>
        <w:tblStyle w:val="TableGrid"/>
        <w:tblW w:w="1107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90"/>
        <w:gridCol w:w="2340"/>
        <w:gridCol w:w="1165"/>
        <w:gridCol w:w="3065"/>
        <w:gridCol w:w="2610"/>
      </w:tblGrid>
      <w:tr w:rsidR="00732153" w:rsidRPr="00B50B02" w14:paraId="45E46CC2" w14:textId="77777777" w:rsidTr="0006540B">
        <w:trPr>
          <w:trHeight w:val="251"/>
          <w:jc w:val="center"/>
        </w:trPr>
        <w:tc>
          <w:tcPr>
            <w:tcW w:w="5395" w:type="dxa"/>
            <w:gridSpan w:val="3"/>
            <w:shd w:val="clear" w:color="auto" w:fill="0070C0"/>
          </w:tcPr>
          <w:p w14:paraId="104B3868" w14:textId="745382D9" w:rsidR="00732153" w:rsidRPr="00B50B02" w:rsidRDefault="00732153" w:rsidP="007710E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50B0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kills</w:t>
            </w:r>
          </w:p>
        </w:tc>
        <w:tc>
          <w:tcPr>
            <w:tcW w:w="5675" w:type="dxa"/>
            <w:gridSpan w:val="2"/>
            <w:shd w:val="clear" w:color="auto" w:fill="0070C0"/>
          </w:tcPr>
          <w:p w14:paraId="30BFB736" w14:textId="2CE1BFAF" w:rsidR="00732153" w:rsidRPr="00B50B02" w:rsidRDefault="000E6C0F" w:rsidP="007710E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pecializations</w:t>
            </w:r>
          </w:p>
        </w:tc>
      </w:tr>
      <w:tr w:rsidR="00732153" w:rsidRPr="00B50B02" w14:paraId="02EC3EF6" w14:textId="77777777" w:rsidTr="0006540B">
        <w:trPr>
          <w:trHeight w:val="1355"/>
          <w:jc w:val="center"/>
        </w:trPr>
        <w:tc>
          <w:tcPr>
            <w:tcW w:w="1890" w:type="dxa"/>
          </w:tcPr>
          <w:p w14:paraId="672D15A8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Office Management</w:t>
            </w:r>
          </w:p>
          <w:p w14:paraId="47A4BD4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Client Relations</w:t>
            </w:r>
          </w:p>
          <w:p w14:paraId="5DA95879" w14:textId="77777777" w:rsidR="00732153" w:rsidRDefault="00517688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517688">
              <w:rPr>
                <w:rFonts w:asciiTheme="majorHAnsi" w:hAnsiTheme="majorHAnsi" w:cstheme="majorHAnsi"/>
              </w:rPr>
              <w:t xml:space="preserve">orm </w:t>
            </w:r>
            <w:r>
              <w:rPr>
                <w:rFonts w:asciiTheme="majorHAnsi" w:hAnsiTheme="majorHAnsi" w:cstheme="majorHAnsi"/>
              </w:rPr>
              <w:t>P</w:t>
            </w:r>
            <w:r w:rsidRPr="00517688">
              <w:rPr>
                <w:rFonts w:asciiTheme="majorHAnsi" w:hAnsiTheme="majorHAnsi" w:cstheme="majorHAnsi"/>
              </w:rPr>
              <w:t>rocessing</w:t>
            </w:r>
          </w:p>
          <w:p w14:paraId="2FD5658D" w14:textId="65CB2BA9" w:rsidR="00683B14" w:rsidRDefault="00683B14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cial Media</w:t>
            </w:r>
            <w:r w:rsidR="004B3EDE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Manager</w:t>
            </w:r>
          </w:p>
          <w:p w14:paraId="28A593C9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Office Planning </w:t>
            </w:r>
          </w:p>
          <w:p w14:paraId="36E9A170" w14:textId="49467A7A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3BE31CFB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Calendar Management </w:t>
            </w:r>
          </w:p>
          <w:p w14:paraId="0CCDE897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Project Management </w:t>
            </w:r>
          </w:p>
          <w:p w14:paraId="5260AA58" w14:textId="0450D73A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search </w:t>
            </w:r>
          </w:p>
          <w:p w14:paraId="6173C25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Data-driven Analysis</w:t>
            </w:r>
          </w:p>
          <w:p w14:paraId="4B76EE5C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Ac</w:t>
            </w:r>
            <w:r>
              <w:rPr>
                <w:rFonts w:asciiTheme="majorHAnsi" w:hAnsiTheme="majorHAnsi" w:cstheme="majorHAnsi"/>
              </w:rPr>
              <w:t>c</w:t>
            </w:r>
            <w:r w:rsidRPr="00B50B02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s</w:t>
            </w:r>
            <w:r w:rsidRPr="00B50B02">
              <w:rPr>
                <w:rFonts w:asciiTheme="majorHAnsi" w:hAnsiTheme="majorHAnsi" w:cstheme="majorHAnsi"/>
              </w:rPr>
              <w:t xml:space="preserve"> Payable/Receivable</w:t>
            </w:r>
          </w:p>
          <w:p w14:paraId="2CA317EA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Data Analytics </w:t>
            </w:r>
          </w:p>
          <w:p w14:paraId="2B00472E" w14:textId="110A193D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5" w:type="dxa"/>
          </w:tcPr>
          <w:p w14:paraId="080E8C01" w14:textId="07D93358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</w:p>
          <w:p w14:paraId="12A21CDA" w14:textId="4E8C7DD7" w:rsidR="00732153" w:rsidRPr="00840DDD" w:rsidRDefault="00732153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65" w:type="dxa"/>
          </w:tcPr>
          <w:p w14:paraId="703990F6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lationship Development </w:t>
            </w:r>
          </w:p>
          <w:p w14:paraId="036D8739" w14:textId="77777777" w:rsidR="00732153" w:rsidRDefault="000216D1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obe XD, Dreamwe</w:t>
            </w:r>
            <w:r w:rsidR="009D46AE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ver, Ill</w:t>
            </w:r>
            <w:r w:rsidR="009D46AE">
              <w:rPr>
                <w:rFonts w:asciiTheme="majorHAnsi" w:hAnsiTheme="majorHAnsi" w:cstheme="majorHAnsi"/>
              </w:rPr>
              <w:t>ustra</w:t>
            </w:r>
            <w:r>
              <w:rPr>
                <w:rFonts w:asciiTheme="majorHAnsi" w:hAnsiTheme="majorHAnsi" w:cstheme="majorHAnsi"/>
              </w:rPr>
              <w:t>tor, Photoshop, Ac</w:t>
            </w:r>
            <w:r w:rsidR="009D46AE">
              <w:rPr>
                <w:rFonts w:asciiTheme="majorHAnsi" w:hAnsiTheme="majorHAnsi" w:cstheme="majorHAnsi"/>
              </w:rPr>
              <w:t>r</w:t>
            </w:r>
            <w:r>
              <w:rPr>
                <w:rFonts w:asciiTheme="majorHAnsi" w:hAnsiTheme="majorHAnsi" w:cstheme="majorHAnsi"/>
              </w:rPr>
              <w:t>obat</w:t>
            </w:r>
            <w:r w:rsidR="009D46AE">
              <w:rPr>
                <w:rFonts w:asciiTheme="majorHAnsi" w:hAnsiTheme="majorHAnsi" w:cstheme="majorHAnsi"/>
              </w:rPr>
              <w:t xml:space="preserve">, </w:t>
            </w:r>
            <w:r w:rsidR="009D46AE" w:rsidRPr="009D46AE">
              <w:rPr>
                <w:rFonts w:asciiTheme="majorHAnsi" w:hAnsiTheme="majorHAnsi" w:cstheme="majorHAnsi"/>
              </w:rPr>
              <w:t>Premiere</w:t>
            </w:r>
            <w:r w:rsidR="009D46AE">
              <w:rPr>
                <w:rFonts w:asciiTheme="majorHAnsi" w:hAnsiTheme="majorHAnsi" w:cstheme="majorHAnsi"/>
              </w:rPr>
              <w:t>.</w:t>
            </w:r>
          </w:p>
          <w:p w14:paraId="27CF84A0" w14:textId="24764B25" w:rsidR="00683B14" w:rsidRPr="00B50B02" w:rsidRDefault="00683B14" w:rsidP="00683B1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0B4B76E0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Training | Development </w:t>
            </w:r>
          </w:p>
          <w:p w14:paraId="691C1F7A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Benefit Administration </w:t>
            </w:r>
          </w:p>
          <w:p w14:paraId="4998DCAF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MS Office, Word, Excel, Outlook, PowerPoint</w:t>
            </w:r>
          </w:p>
          <w:p w14:paraId="08570C28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HTML/CSS, PHP,</w:t>
            </w:r>
          </w:p>
          <w:p w14:paraId="0E7A0133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Responsive Design,</w:t>
            </w:r>
          </w:p>
          <w:p w14:paraId="76F07CAF" w14:textId="25FDD0DF" w:rsidR="00AF1D28" w:rsidRPr="00B50B02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jQuery</w:t>
            </w:r>
          </w:p>
        </w:tc>
      </w:tr>
    </w:tbl>
    <w:p w14:paraId="0190529C" w14:textId="491AFD51" w:rsidR="00AF1D28" w:rsidRDefault="000974A0" w:rsidP="000974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AF1D28" w:rsidRPr="000974A0">
        <w:rPr>
          <w:b/>
          <w:bCs/>
          <w:sz w:val="28"/>
          <w:szCs w:val="28"/>
        </w:rPr>
        <w:t>Professional Experience</w:t>
      </w:r>
    </w:p>
    <w:p w14:paraId="2B74DA6D" w14:textId="6A163C2F" w:rsidR="000974A0" w:rsidRPr="000974A0" w:rsidRDefault="000974A0" w:rsidP="000974A0">
      <w:pPr>
        <w:rPr>
          <w:b/>
          <w:bCs/>
        </w:rPr>
      </w:pPr>
      <w:r w:rsidRPr="000974A0">
        <w:rPr>
          <w:b/>
          <w:bCs/>
        </w:rPr>
        <w:t>Unadat</w:t>
      </w:r>
      <w:r>
        <w:rPr>
          <w:b/>
          <w:bCs/>
        </w:rPr>
        <w:t xml:space="preserve"> – Manhatten, NY                                                                                                 </w:t>
      </w:r>
      <w:r w:rsidR="004B3EDE">
        <w:rPr>
          <w:b/>
          <w:bCs/>
        </w:rPr>
        <w:t xml:space="preserve">      </w:t>
      </w:r>
      <w:r>
        <w:rPr>
          <w:b/>
          <w:bCs/>
        </w:rPr>
        <w:t xml:space="preserve">July 2021 – Aug 2021                                                                                                                                              </w:t>
      </w:r>
    </w:p>
    <w:p w14:paraId="7FF533CC" w14:textId="7E0D13EC" w:rsidR="000974A0" w:rsidRDefault="000974A0" w:rsidP="000974A0">
      <w:r>
        <w:t>Software Engineer Intern</w:t>
      </w:r>
    </w:p>
    <w:p w14:paraId="60E58624" w14:textId="2FB5AF43" w:rsidR="000974A0" w:rsidRPr="000974A0" w:rsidRDefault="000974A0" w:rsidP="000974A0">
      <w:pPr>
        <w:shd w:val="clear" w:color="auto" w:fill="F2F2F2" w:themeFill="background1" w:themeFillShade="F2"/>
        <w:spacing w:after="0" w:line="240" w:lineRule="auto"/>
        <w:jc w:val="both"/>
      </w:pPr>
      <w:r w:rsidRPr="000974A0">
        <w:rPr>
          <w:b/>
          <w:bCs/>
          <w:color w:val="0070C0"/>
        </w:rPr>
        <w:t>SNAPSHOT:</w:t>
      </w:r>
      <w:r w:rsidRPr="000974A0">
        <w:rPr>
          <w:rFonts w:ascii="Calibri" w:eastAsia="Times New Roman" w:hAnsi="Calibri" w:cs="Calibri"/>
        </w:rPr>
        <w:t xml:space="preserve"> </w:t>
      </w:r>
      <w:r w:rsidRPr="000974A0">
        <w:t xml:space="preserve">Reported to </w:t>
      </w:r>
      <w:r w:rsidR="007B4029">
        <w:t>E</w:t>
      </w:r>
      <w:r w:rsidR="000A7441" w:rsidRPr="000A7441">
        <w:t xml:space="preserve">xecutive </w:t>
      </w:r>
      <w:r w:rsidR="007B4029">
        <w:t>D</w:t>
      </w:r>
      <w:r w:rsidR="000A7441" w:rsidRPr="000A7441">
        <w:t>irector</w:t>
      </w:r>
      <w:r w:rsidR="000A7441">
        <w:t xml:space="preserve"> of Unadat. Managed </w:t>
      </w:r>
      <w:r w:rsidR="000A7441" w:rsidRPr="000A7441">
        <w:t>a cross-functional team to develop a dark mode for the Unadat portal site.</w:t>
      </w:r>
      <w:r w:rsidR="000A7441">
        <w:t xml:space="preserve"> </w:t>
      </w:r>
      <w:r w:rsidR="000A7441" w:rsidRPr="000A7441">
        <w:t>Supported operations through data-driven analysis and people metric reporting.</w:t>
      </w:r>
      <w:r w:rsidR="002A0C4B">
        <w:t xml:space="preserve"> Collaborated with the design team </w:t>
      </w:r>
      <w:r w:rsidR="002A0C4B" w:rsidRPr="002A0C4B">
        <w:t>in devising and user testing the color scheme and functionality.</w:t>
      </w:r>
    </w:p>
    <w:p w14:paraId="2B592051" w14:textId="224C3B0E" w:rsidR="000974A0" w:rsidRPr="000974A0" w:rsidRDefault="000974A0" w:rsidP="000974A0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Optimized dark theme for the mobile and progressive web app.</w:t>
      </w:r>
    </w:p>
    <w:p w14:paraId="52FEB29E" w14:textId="3BDE7981" w:rsidR="000974A0" w:rsidRPr="000974A0" w:rsidRDefault="000974A0" w:rsidP="000974A0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Debugged independent research to overcome roadblocks and obstacles.</w:t>
      </w:r>
    </w:p>
    <w:p w14:paraId="5B566DC6" w14:textId="77777777" w:rsidR="000974A0" w:rsidRPr="000974A0" w:rsidRDefault="000974A0" w:rsidP="000974A0">
      <w:pPr>
        <w:shd w:val="clear" w:color="auto" w:fill="F2F2F2" w:themeFill="background1" w:themeFillShade="F2"/>
        <w:spacing w:after="0" w:line="240" w:lineRule="auto"/>
        <w:jc w:val="both"/>
      </w:pPr>
    </w:p>
    <w:p w14:paraId="1E9FCACD" w14:textId="59EDAB8E" w:rsidR="007B6485" w:rsidRDefault="000974A0" w:rsidP="00602ECE">
      <w:r>
        <w:t xml:space="preserve"> </w:t>
      </w:r>
    </w:p>
    <w:p w14:paraId="03F024A5" w14:textId="37ABF4CC" w:rsidR="007B4029" w:rsidRPr="007B4029" w:rsidRDefault="007B4029" w:rsidP="007B4029">
      <w:pPr>
        <w:tabs>
          <w:tab w:val="right" w:pos="10800"/>
        </w:tabs>
        <w:spacing w:after="0" w:line="240" w:lineRule="auto"/>
        <w:rPr>
          <w:b/>
        </w:rPr>
      </w:pPr>
      <w:r>
        <w:rPr>
          <w:b/>
        </w:rPr>
        <w:t>WBAI Radio 99.5FM NYC</w:t>
      </w:r>
      <w:r w:rsidRPr="007B4029">
        <w:rPr>
          <w:b/>
        </w:rPr>
        <w:t xml:space="preserve"> – </w:t>
      </w:r>
      <w:r>
        <w:rPr>
          <w:b/>
        </w:rPr>
        <w:t>Brooklyn</w:t>
      </w:r>
      <w:r w:rsidRPr="007B4029">
        <w:rPr>
          <w:b/>
        </w:rPr>
        <w:t>, NY</w:t>
      </w:r>
      <w:r w:rsidRPr="007B4029">
        <w:rPr>
          <w:b/>
        </w:rPr>
        <w:tab/>
      </w:r>
      <w:r>
        <w:rPr>
          <w:b/>
        </w:rPr>
        <w:t xml:space="preserve">Jan </w:t>
      </w:r>
      <w:r w:rsidRPr="007B4029">
        <w:rPr>
          <w:b/>
        </w:rPr>
        <w:t>201</w:t>
      </w:r>
      <w:r>
        <w:rPr>
          <w:b/>
        </w:rPr>
        <w:t>9</w:t>
      </w:r>
      <w:r w:rsidRPr="007B4029">
        <w:rPr>
          <w:b/>
        </w:rPr>
        <w:t xml:space="preserve"> </w:t>
      </w:r>
      <w:r w:rsidRPr="007B4029">
        <w:rPr>
          <w:rFonts w:cstheme="minorHAnsi"/>
          <w:b/>
        </w:rPr>
        <w:t>–</w:t>
      </w:r>
      <w:r w:rsidRPr="007B4029">
        <w:rPr>
          <w:b/>
        </w:rPr>
        <w:t xml:space="preserve"> </w:t>
      </w:r>
      <w:r>
        <w:rPr>
          <w:b/>
        </w:rPr>
        <w:t xml:space="preserve">May </w:t>
      </w:r>
      <w:r w:rsidRPr="007B4029">
        <w:rPr>
          <w:b/>
        </w:rPr>
        <w:t>20</w:t>
      </w:r>
      <w:r>
        <w:rPr>
          <w:b/>
        </w:rPr>
        <w:t>19</w:t>
      </w:r>
    </w:p>
    <w:p w14:paraId="2EBA76B4" w14:textId="55E9F029" w:rsidR="007B4029" w:rsidRPr="007B4029" w:rsidRDefault="007B4029" w:rsidP="007B4029">
      <w:pPr>
        <w:spacing w:after="0" w:line="240" w:lineRule="auto"/>
        <w:rPr>
          <w:b/>
        </w:rPr>
      </w:pPr>
      <w:r>
        <w:rPr>
          <w:b/>
        </w:rPr>
        <w:t>Spring Intern</w:t>
      </w:r>
    </w:p>
    <w:p w14:paraId="4268AA09" w14:textId="77777777" w:rsidR="007B4029" w:rsidRPr="007B4029" w:rsidRDefault="007B4029" w:rsidP="007B4029">
      <w:pPr>
        <w:spacing w:after="0" w:line="240" w:lineRule="auto"/>
        <w:rPr>
          <w:b/>
          <w:sz w:val="4"/>
          <w:szCs w:val="4"/>
        </w:rPr>
      </w:pPr>
    </w:p>
    <w:p w14:paraId="0530459D" w14:textId="74C79E22" w:rsidR="007B4029" w:rsidRPr="007B4029" w:rsidRDefault="007B4029" w:rsidP="00ED1E47">
      <w:pPr>
        <w:shd w:val="clear" w:color="auto" w:fill="F2F2F2" w:themeFill="background1" w:themeFillShade="F2"/>
        <w:spacing w:after="0" w:line="240" w:lineRule="auto"/>
        <w:jc w:val="both"/>
      </w:pPr>
      <w:r w:rsidRPr="007B4029">
        <w:rPr>
          <w:b/>
          <w:bCs/>
          <w:color w:val="0070C0"/>
        </w:rPr>
        <w:t>SNAPSHOT:</w:t>
      </w:r>
      <w:r w:rsidRPr="007B4029">
        <w:rPr>
          <w:rFonts w:ascii="Calibri" w:eastAsia="Times New Roman" w:hAnsi="Calibri" w:cs="Calibri"/>
        </w:rPr>
        <w:t xml:space="preserve"> </w:t>
      </w:r>
      <w:r w:rsidRPr="007B4029">
        <w:t xml:space="preserve">Reported to </w:t>
      </w:r>
      <w:r w:rsidR="006F5F61">
        <w:t>D</w:t>
      </w:r>
      <w:r>
        <w:t>irector of D</w:t>
      </w:r>
      <w:r w:rsidRPr="007B4029">
        <w:t>evelopment</w:t>
      </w:r>
      <w:r>
        <w:t>.</w:t>
      </w:r>
      <w:r w:rsidRPr="007B4029">
        <w:t xml:space="preserve"> </w:t>
      </w:r>
    </w:p>
    <w:p w14:paraId="30C8BF08" w14:textId="0E0AFA9C" w:rsidR="006F5F61" w:rsidRDefault="006F5F61" w:rsidP="00602ECE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 w:rsidRPr="006F5F61">
        <w:rPr>
          <w:bCs/>
        </w:rPr>
        <w:t>Assisted in Sorting and Mailing out prizes for their WBAI Buddies.</w:t>
      </w:r>
    </w:p>
    <w:p w14:paraId="563CFE59" w14:textId="78DC14B4" w:rsidR="006F5F61" w:rsidRDefault="006F5F61" w:rsidP="00602ECE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 w:rsidRPr="006F5F61">
        <w:rPr>
          <w:bCs/>
        </w:rPr>
        <w:t>Managed their social media Using Hootsuite</w:t>
      </w:r>
      <w:r>
        <w:rPr>
          <w:bCs/>
        </w:rPr>
        <w:t>.</w:t>
      </w:r>
    </w:p>
    <w:p w14:paraId="2E134709" w14:textId="5D458F24" w:rsidR="006F5F61" w:rsidRDefault="006F5F61" w:rsidP="00602ECE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 w:rsidRPr="006F5F61">
        <w:rPr>
          <w:bCs/>
        </w:rPr>
        <w:t>Assigned managing some Customer Service tasks</w:t>
      </w:r>
      <w:r>
        <w:rPr>
          <w:bCs/>
        </w:rPr>
        <w:t>.</w:t>
      </w:r>
    </w:p>
    <w:p w14:paraId="50914ADE" w14:textId="36FE625A" w:rsidR="006F5F61" w:rsidRDefault="006F5F61" w:rsidP="00602ECE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 w:rsidRPr="006F5F61">
        <w:rPr>
          <w:bCs/>
        </w:rPr>
        <w:t>Assisted in their event calendar by using Photoshop to make the pictures for each article presentable.</w:t>
      </w:r>
    </w:p>
    <w:p w14:paraId="580FD4F6" w14:textId="0EA80257" w:rsidR="006F5F61" w:rsidRDefault="006F5F61" w:rsidP="00602ECE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 w:rsidRPr="006F5F61">
        <w:rPr>
          <w:bCs/>
        </w:rPr>
        <w:t>Assisted in entering important personal data for their WBAI Buddies</w:t>
      </w:r>
    </w:p>
    <w:p w14:paraId="7691115C" w14:textId="77777777" w:rsidR="004B3EDE" w:rsidRDefault="004B3EDE" w:rsidP="00602ECE">
      <w:pPr>
        <w:sectPr w:rsidR="004B3EDE" w:rsidSect="00CC57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76" w:right="1440" w:bottom="1440" w:left="1440" w:header="288" w:footer="720" w:gutter="0"/>
          <w:cols w:space="720"/>
          <w:docGrid w:linePitch="360"/>
        </w:sectPr>
      </w:pPr>
    </w:p>
    <w:p w14:paraId="78D49327" w14:textId="4B682CF2" w:rsidR="00CC5704" w:rsidRPr="00945981" w:rsidRDefault="00CC5704" w:rsidP="00602ECE"/>
    <w:sectPr w:rsidR="00CC5704" w:rsidRPr="00945981" w:rsidSect="00CC5704">
      <w:headerReference w:type="default" r:id="rId14"/>
      <w:pgSz w:w="12240" w:h="15840"/>
      <w:pgMar w:top="576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7F3B9" w14:textId="77777777" w:rsidR="002F67BC" w:rsidRDefault="002F67BC" w:rsidP="00CC5704">
      <w:pPr>
        <w:spacing w:after="0" w:line="240" w:lineRule="auto"/>
      </w:pPr>
      <w:r>
        <w:separator/>
      </w:r>
    </w:p>
  </w:endnote>
  <w:endnote w:type="continuationSeparator" w:id="0">
    <w:p w14:paraId="28B89A2D" w14:textId="77777777" w:rsidR="002F67BC" w:rsidRDefault="002F67BC" w:rsidP="00CC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7501" w14:textId="77777777" w:rsidR="006F5F61" w:rsidRDefault="006F5F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5434" w14:textId="77777777" w:rsidR="006F5F61" w:rsidRDefault="006F5F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5550" w14:textId="77777777" w:rsidR="006F5F61" w:rsidRDefault="006F5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EC748" w14:textId="77777777" w:rsidR="002F67BC" w:rsidRDefault="002F67BC" w:rsidP="00CC5704">
      <w:pPr>
        <w:spacing w:after="0" w:line="240" w:lineRule="auto"/>
      </w:pPr>
      <w:r>
        <w:separator/>
      </w:r>
    </w:p>
  </w:footnote>
  <w:footnote w:type="continuationSeparator" w:id="0">
    <w:p w14:paraId="15B4B236" w14:textId="77777777" w:rsidR="002F67BC" w:rsidRDefault="002F67BC" w:rsidP="00CC5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F50B" w14:textId="77777777" w:rsidR="006F5F61" w:rsidRDefault="006F5F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3C3B" w14:textId="2C4796B6" w:rsidR="00ED1E47" w:rsidRPr="007B6485" w:rsidRDefault="00ED1E47" w:rsidP="006F5F6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D7EC" w14:textId="77777777" w:rsidR="006F5F61" w:rsidRDefault="006F5F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1E4C" w14:textId="57A92D20" w:rsidR="004B3EDE" w:rsidRPr="007B6485" w:rsidRDefault="004B3EDE" w:rsidP="004B3EDE">
    <w:pPr>
      <w:pStyle w:val="Header"/>
      <w:pBdr>
        <w:bottom w:val="single" w:sz="12" w:space="1" w:color="auto"/>
      </w:pBdr>
      <w:jc w:val="center"/>
    </w:pPr>
    <w:r w:rsidRPr="004B3EDE">
      <w:t>alexisjordan842@gmail.com ● alexisjordan842@yahoo.com ● (646)</w:t>
    </w:r>
    <w:r>
      <w:t xml:space="preserve"> </w:t>
    </w:r>
    <w:r w:rsidRPr="004B3EDE">
      <w:t>625-8972 ● Brooklyn, NY 112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3EFA"/>
    <w:multiLevelType w:val="hybridMultilevel"/>
    <w:tmpl w:val="9CA04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F7EA0"/>
    <w:multiLevelType w:val="hybridMultilevel"/>
    <w:tmpl w:val="11DA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851005">
    <w:abstractNumId w:val="1"/>
  </w:num>
  <w:num w:numId="2" w16cid:durableId="81711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NjK2NDIyNzIwNzVW0lEKTi0uzszPAykwrgUAIpYl+SwAAAA="/>
  </w:docVars>
  <w:rsids>
    <w:rsidRoot w:val="00C12250"/>
    <w:rsid w:val="000216D1"/>
    <w:rsid w:val="0006540B"/>
    <w:rsid w:val="000974A0"/>
    <w:rsid w:val="000A7441"/>
    <w:rsid w:val="000E6C0F"/>
    <w:rsid w:val="00207EAC"/>
    <w:rsid w:val="0023429D"/>
    <w:rsid w:val="002A0C4B"/>
    <w:rsid w:val="002F18D3"/>
    <w:rsid w:val="002F67BC"/>
    <w:rsid w:val="00301109"/>
    <w:rsid w:val="00422045"/>
    <w:rsid w:val="004B3EDE"/>
    <w:rsid w:val="00517688"/>
    <w:rsid w:val="005C438B"/>
    <w:rsid w:val="00602ECE"/>
    <w:rsid w:val="00626C56"/>
    <w:rsid w:val="006404C9"/>
    <w:rsid w:val="00683B14"/>
    <w:rsid w:val="006B0E7A"/>
    <w:rsid w:val="006F5F61"/>
    <w:rsid w:val="00732153"/>
    <w:rsid w:val="00740505"/>
    <w:rsid w:val="007B4029"/>
    <w:rsid w:val="007B6485"/>
    <w:rsid w:val="008365F3"/>
    <w:rsid w:val="008404B7"/>
    <w:rsid w:val="008A2B34"/>
    <w:rsid w:val="00945981"/>
    <w:rsid w:val="00981A9D"/>
    <w:rsid w:val="009D46AE"/>
    <w:rsid w:val="00A00D35"/>
    <w:rsid w:val="00A31821"/>
    <w:rsid w:val="00A54EF0"/>
    <w:rsid w:val="00AF1D28"/>
    <w:rsid w:val="00B34EEA"/>
    <w:rsid w:val="00B572EB"/>
    <w:rsid w:val="00BC1BC6"/>
    <w:rsid w:val="00C12250"/>
    <w:rsid w:val="00C756B2"/>
    <w:rsid w:val="00CC5704"/>
    <w:rsid w:val="00D11709"/>
    <w:rsid w:val="00DA21DA"/>
    <w:rsid w:val="00DF6E8F"/>
    <w:rsid w:val="00ED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D220E"/>
  <w15:chartTrackingRefBased/>
  <w15:docId w15:val="{D818A1D2-E028-467D-98A0-0A8DD8F3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E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2ECE"/>
    <w:pPr>
      <w:ind w:left="720"/>
      <w:contextualSpacing/>
    </w:pPr>
  </w:style>
  <w:style w:type="table" w:styleId="TableGrid">
    <w:name w:val="Table Grid"/>
    <w:basedOn w:val="TableNormal"/>
    <w:rsid w:val="0073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04"/>
  </w:style>
  <w:style w:type="paragraph" w:styleId="Footer">
    <w:name w:val="footer"/>
    <w:basedOn w:val="Normal"/>
    <w:link w:val="Foot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4996-DB15-4455-9683-FE040D3C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exis</dc:creator>
  <cp:keywords/>
  <dc:description/>
  <cp:lastModifiedBy>Jordan Alexis</cp:lastModifiedBy>
  <cp:revision>44</cp:revision>
  <dcterms:created xsi:type="dcterms:W3CDTF">2022-06-13T22:19:00Z</dcterms:created>
  <dcterms:modified xsi:type="dcterms:W3CDTF">2022-06-14T16:54:00Z</dcterms:modified>
</cp:coreProperties>
</file>